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651D26C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F11C2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12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214505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4C51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77CB7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11C2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10B-2B90-4466-B596-7CE6939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2:00Z</dcterms:created>
  <dcterms:modified xsi:type="dcterms:W3CDTF">2025-03-31T17:13:00Z</dcterms:modified>
</cp:coreProperties>
</file>